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1F" w:rsidRPr="00A60FE2" w:rsidRDefault="007A081F" w:rsidP="007A08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0FE2">
        <w:rPr>
          <w:rFonts w:ascii="Arial" w:hAnsi="Arial" w:cs="Arial"/>
          <w:b/>
          <w:bCs/>
          <w:sz w:val="32"/>
          <w:szCs w:val="32"/>
        </w:rPr>
        <w:t>29.10.2021г. №</w:t>
      </w:r>
      <w:r w:rsidR="00E25746">
        <w:rPr>
          <w:rFonts w:ascii="Arial" w:hAnsi="Arial" w:cs="Arial"/>
          <w:b/>
          <w:bCs/>
          <w:sz w:val="32"/>
          <w:szCs w:val="32"/>
        </w:rPr>
        <w:t>48</w:t>
      </w:r>
    </w:p>
    <w:p w:rsidR="007A081F" w:rsidRDefault="007A081F" w:rsidP="007A0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A081F" w:rsidRDefault="007A081F" w:rsidP="007A081F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Ь</w:t>
      </w:r>
    </w:p>
    <w:p w:rsidR="007A081F" w:rsidRDefault="007A081F" w:rsidP="007A081F">
      <w:pPr>
        <w:pStyle w:val="a3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БРАТСКИЙ РАЙОН</w:t>
      </w:r>
      <w:r>
        <w:rPr>
          <w:rFonts w:ascii="Arial" w:hAnsi="Arial" w:cs="Arial"/>
          <w:sz w:val="32"/>
          <w:szCs w:val="32"/>
        </w:rPr>
        <w:t xml:space="preserve"> </w:t>
      </w:r>
    </w:p>
    <w:p w:rsidR="007A081F" w:rsidRDefault="007A081F" w:rsidP="007A0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7A081F" w:rsidRDefault="007A081F" w:rsidP="007A0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7A081F" w:rsidRDefault="007A081F" w:rsidP="007A0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A081F" w:rsidRDefault="007A081F" w:rsidP="007A081F">
      <w:pPr>
        <w:pStyle w:val="ConsPlusTitle"/>
        <w:widowControl/>
        <w:jc w:val="center"/>
        <w:rPr>
          <w:sz w:val="32"/>
          <w:szCs w:val="32"/>
        </w:rPr>
      </w:pPr>
    </w:p>
    <w:p w:rsidR="007A081F" w:rsidRDefault="007A081F" w:rsidP="007A081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И ДОПОЛНЕНИЙ В ПОСТАНОВЛЕНИЕ №47 ОТ 13.11.2014 ГОДА</w:t>
      </w:r>
    </w:p>
    <w:p w:rsidR="007A081F" w:rsidRDefault="007A081F" w:rsidP="007A081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УТВЕРЖДЕНИИ МУНИЦИПАЛЬНОЙ ПРОГРАММЫ</w:t>
      </w:r>
    </w:p>
    <w:p w:rsidR="007A081F" w:rsidRDefault="007A081F" w:rsidP="007A081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МУНИЦИПАЛЬНЫЕ ФИНАНСЫ ТАРМИНСКОГО</w:t>
      </w:r>
    </w:p>
    <w:p w:rsidR="007A081F" w:rsidRDefault="007A081F" w:rsidP="007A081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А 2015-2019 ГОДЫ»</w:t>
      </w:r>
    </w:p>
    <w:p w:rsidR="007A081F" w:rsidRDefault="007A081F" w:rsidP="007A081F">
      <w:pPr>
        <w:pStyle w:val="ConsPlusNormal"/>
        <w:widowControl/>
        <w:ind w:firstLine="0"/>
        <w:rPr>
          <w:sz w:val="24"/>
          <w:szCs w:val="24"/>
        </w:rPr>
      </w:pPr>
    </w:p>
    <w:p w:rsidR="007A081F" w:rsidRDefault="007A081F" w:rsidP="007A08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7A081F" w:rsidRDefault="007A081F" w:rsidP="007A08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A081F" w:rsidRDefault="007A081F" w:rsidP="007A081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Ю:</w:t>
      </w:r>
    </w:p>
    <w:p w:rsidR="007A081F" w:rsidRDefault="007A081F" w:rsidP="007A08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A081F" w:rsidRDefault="007A081F" w:rsidP="007A08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3 годы» в новой редакции (приложение 1 к настоящему постановлению).</w:t>
      </w:r>
    </w:p>
    <w:p w:rsidR="007A081F" w:rsidRDefault="007A081F" w:rsidP="007A08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исполнителям указанной муниципальной программы обеспечить ее реализацию.</w:t>
      </w:r>
    </w:p>
    <w:p w:rsidR="007A081F" w:rsidRDefault="007A081F" w:rsidP="007A08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7A081F" w:rsidRDefault="007A081F" w:rsidP="007A08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A081F" w:rsidRDefault="007A081F" w:rsidP="007A08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A081F" w:rsidRDefault="007A081F" w:rsidP="007A08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A081F" w:rsidRDefault="007A081F" w:rsidP="007A081F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Тарминского</w:t>
      </w:r>
    </w:p>
    <w:p w:rsidR="007A081F" w:rsidRDefault="007A081F" w:rsidP="007A081F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A081F" w:rsidRDefault="007A081F" w:rsidP="007A081F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.Т. Коротюк</w:t>
      </w:r>
    </w:p>
    <w:p w:rsidR="00153BCA" w:rsidRDefault="00153BCA"/>
    <w:p w:rsidR="007A081F" w:rsidRDefault="007A081F"/>
    <w:p w:rsidR="007A081F" w:rsidRDefault="007A081F"/>
    <w:p w:rsidR="007A081F" w:rsidRDefault="007A081F"/>
    <w:p w:rsidR="007A081F" w:rsidRDefault="007A081F"/>
    <w:p w:rsidR="007A081F" w:rsidRDefault="007A081F"/>
    <w:p w:rsidR="007A081F" w:rsidRDefault="007A081F"/>
    <w:p w:rsidR="007A081F" w:rsidRDefault="007A081F"/>
    <w:p w:rsidR="007A081F" w:rsidRDefault="007A081F"/>
    <w:p w:rsidR="007A081F" w:rsidRDefault="007A081F"/>
    <w:tbl>
      <w:tblPr>
        <w:tblW w:w="0" w:type="auto"/>
        <w:jc w:val="right"/>
        <w:tblLook w:val="04A0"/>
      </w:tblPr>
      <w:tblGrid>
        <w:gridCol w:w="5409"/>
      </w:tblGrid>
      <w:tr w:rsidR="007A081F" w:rsidTr="00F0309D">
        <w:trPr>
          <w:jc w:val="right"/>
        </w:trPr>
        <w:tc>
          <w:tcPr>
            <w:tcW w:w="0" w:type="auto"/>
          </w:tcPr>
          <w:p w:rsidR="007A081F" w:rsidRPr="00F720F2" w:rsidRDefault="007A081F" w:rsidP="00F0309D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 w:rsidRPr="00F720F2">
              <w:rPr>
                <w:sz w:val="28"/>
                <w:szCs w:val="28"/>
              </w:rPr>
              <w:lastRenderedPageBreak/>
              <w:t>Приложение 1</w:t>
            </w:r>
          </w:p>
          <w:p w:rsidR="007A081F" w:rsidRDefault="007A081F" w:rsidP="00F0309D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 w:rsidRPr="00F720F2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главы  </w:t>
            </w:r>
          </w:p>
          <w:p w:rsidR="007A081F" w:rsidRPr="00F720F2" w:rsidRDefault="007A081F" w:rsidP="00F0309D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минского </w:t>
            </w:r>
            <w:r w:rsidRPr="00CF190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A081F" w:rsidRPr="00F720F2" w:rsidRDefault="007A081F" w:rsidP="00F0309D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 w:rsidRPr="00F720F2">
              <w:rPr>
                <w:sz w:val="28"/>
                <w:szCs w:val="28"/>
              </w:rPr>
              <w:t>№ ______ от _______________________</w:t>
            </w:r>
          </w:p>
          <w:p w:rsidR="007A081F" w:rsidRDefault="007A081F" w:rsidP="00F0309D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7A081F" w:rsidRDefault="007A081F" w:rsidP="007A081F">
      <w:pPr>
        <w:tabs>
          <w:tab w:val="left" w:pos="7740"/>
        </w:tabs>
        <w:adjustRightInd w:val="0"/>
        <w:outlineLvl w:val="1"/>
      </w:pPr>
    </w:p>
    <w:p w:rsidR="007A081F" w:rsidRPr="009F55E9" w:rsidRDefault="007A081F" w:rsidP="007A081F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7A081F" w:rsidRDefault="007A081F" w:rsidP="007A081F">
      <w:pPr>
        <w:pStyle w:val="ConsPlusNonformat"/>
        <w:ind w:left="6120" w:hanging="1080"/>
        <w:rPr>
          <w:sz w:val="24"/>
          <w:szCs w:val="24"/>
        </w:rPr>
      </w:pPr>
    </w:p>
    <w:p w:rsidR="007A081F" w:rsidRDefault="007A081F" w:rsidP="007A081F">
      <w:pPr>
        <w:pStyle w:val="ConsPlusNonformat"/>
        <w:ind w:left="6120" w:hanging="1080"/>
        <w:rPr>
          <w:sz w:val="24"/>
          <w:szCs w:val="24"/>
        </w:rPr>
      </w:pPr>
    </w:p>
    <w:p w:rsidR="007A081F" w:rsidRDefault="007A081F" w:rsidP="007A081F">
      <w:pPr>
        <w:pStyle w:val="ConsPlusNonformat"/>
        <w:ind w:left="6120" w:hanging="1080"/>
        <w:rPr>
          <w:sz w:val="24"/>
          <w:szCs w:val="24"/>
        </w:rPr>
      </w:pPr>
    </w:p>
    <w:p w:rsidR="007A081F" w:rsidRDefault="007A081F" w:rsidP="007A081F">
      <w:pPr>
        <w:pStyle w:val="ConsPlusNonformat"/>
        <w:ind w:left="6120" w:hanging="1080"/>
      </w:pPr>
    </w:p>
    <w:p w:rsidR="007A081F" w:rsidRDefault="007A081F" w:rsidP="007A081F">
      <w:pPr>
        <w:pStyle w:val="ConsPlusNonformat"/>
      </w:pPr>
      <w:r>
        <w:t xml:space="preserve">                             </w:t>
      </w: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Pr="00484554" w:rsidRDefault="007A081F" w:rsidP="007A081F">
      <w:pPr>
        <w:pStyle w:val="ConsPlusNonformat"/>
        <w:rPr>
          <w:sz w:val="32"/>
          <w:szCs w:val="32"/>
        </w:rPr>
      </w:pPr>
    </w:p>
    <w:p w:rsidR="007A081F" w:rsidRPr="00484554" w:rsidRDefault="007A081F" w:rsidP="007A081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554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7A081F" w:rsidRPr="00484554" w:rsidRDefault="007A081F" w:rsidP="007A081F">
      <w:pPr>
        <w:spacing w:line="360" w:lineRule="auto"/>
        <w:jc w:val="center"/>
        <w:rPr>
          <w:b/>
          <w:sz w:val="32"/>
          <w:szCs w:val="32"/>
        </w:rPr>
      </w:pPr>
      <w:r w:rsidRPr="00484554">
        <w:rPr>
          <w:b/>
          <w:sz w:val="32"/>
          <w:szCs w:val="32"/>
        </w:rPr>
        <w:t xml:space="preserve"> «МУНИЦИПАЛЬНЫЕ ФИНАНСЫ </w:t>
      </w:r>
      <w:r>
        <w:rPr>
          <w:b/>
          <w:sz w:val="32"/>
          <w:szCs w:val="32"/>
        </w:rPr>
        <w:t>МУНИЦИПАЛЬНОГО ОБРАЗОВАНИЯ»</w:t>
      </w:r>
    </w:p>
    <w:p w:rsidR="007A081F" w:rsidRPr="00484554" w:rsidRDefault="007A081F" w:rsidP="007A081F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484554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15-2023</w:t>
      </w:r>
      <w:r w:rsidRPr="00484554">
        <w:rPr>
          <w:b/>
          <w:sz w:val="32"/>
          <w:szCs w:val="32"/>
        </w:rPr>
        <w:t xml:space="preserve"> ГОДЫ</w:t>
      </w:r>
    </w:p>
    <w:p w:rsidR="007A081F" w:rsidRPr="00697EDE" w:rsidRDefault="007A081F" w:rsidP="007A081F">
      <w:pPr>
        <w:spacing w:line="360" w:lineRule="auto"/>
        <w:jc w:val="center"/>
        <w:rPr>
          <w:b/>
          <w:sz w:val="28"/>
          <w:szCs w:val="28"/>
        </w:rPr>
      </w:pPr>
    </w:p>
    <w:p w:rsidR="007A081F" w:rsidRPr="0036746E" w:rsidRDefault="007A081F" w:rsidP="007A081F">
      <w:pPr>
        <w:pStyle w:val="ConsPlusNonformat"/>
        <w:jc w:val="center"/>
        <w:rPr>
          <w:rFonts w:ascii="Times New Roman" w:hAnsi="Times New Roman" w:cs="Times New Roman"/>
        </w:rPr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</w:pPr>
    </w:p>
    <w:p w:rsidR="007A081F" w:rsidRDefault="007A081F" w:rsidP="007A08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арма</w:t>
      </w:r>
    </w:p>
    <w:p w:rsidR="007A081F" w:rsidRPr="007A081F" w:rsidRDefault="007A081F" w:rsidP="007A08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746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46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Par351"/>
      <w:bookmarkStart w:id="1" w:name="Par356"/>
      <w:bookmarkEnd w:id="0"/>
      <w:bookmarkEnd w:id="1"/>
    </w:p>
    <w:p w:rsidR="007A081F" w:rsidRDefault="007A081F" w:rsidP="007A081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81F">
        <w:rPr>
          <w:rFonts w:ascii="Arial" w:hAnsi="Arial" w:cs="Arial"/>
          <w:b/>
          <w:sz w:val="24"/>
          <w:szCs w:val="24"/>
        </w:rPr>
        <w:t>ПАСПОРТ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81F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81F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3 ГОДЫ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871"/>
        <w:gridCol w:w="1106"/>
        <w:gridCol w:w="1162"/>
        <w:gridCol w:w="1134"/>
        <w:gridCol w:w="992"/>
        <w:gridCol w:w="993"/>
      </w:tblGrid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«Муниципальные финансы муниципального образования» на 2015-2023 годы</w:t>
            </w:r>
          </w:p>
        </w:tc>
      </w:tr>
      <w:tr w:rsidR="007A081F" w:rsidRPr="00CF08B5" w:rsidTr="00F0309D">
        <w:trPr>
          <w:trHeight w:val="400"/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7A081F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  <w:proofErr w:type="gramEnd"/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</w:tr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- администрация Тарминского муниципального образования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- администрация Тарминского муниципального образования;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- муниципальные учреждения, расположенные на территории Тарминского муниципального образования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800451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. Повышение эффективности бюджетных расходов в Тарминского муниципального образования.</w:t>
            </w:r>
          </w:p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Обеспечение условий для осуществления деятельности администрации </w:t>
            </w:r>
            <w:r w:rsidRPr="007A081F">
              <w:rPr>
                <w:rFonts w:ascii="Courier New" w:hAnsi="Courier New" w:cs="Courier New"/>
                <w:sz w:val="16"/>
                <w:szCs w:val="16"/>
              </w:rPr>
              <w:t>Тарминского</w:t>
            </w: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A081F">
              <w:rPr>
                <w:rFonts w:ascii="Courier New" w:hAnsi="Courier New" w:cs="Courier New"/>
                <w:sz w:val="16"/>
                <w:szCs w:val="16"/>
              </w:rPr>
              <w:t>муниципального образования</w:t>
            </w: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</w:tr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15-2023 годы</w:t>
            </w:r>
          </w:p>
        </w:tc>
      </w:tr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. Уровень муниципального долга Тарминского муниципального образования</w:t>
            </w: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  <w:p w:rsidR="007A081F" w:rsidRPr="007A081F" w:rsidRDefault="007A081F" w:rsidP="007A08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. Динамика налоговых и неналоговых доходов бюджета  Тарминского муниципального образования.</w:t>
            </w:r>
          </w:p>
        </w:tc>
      </w:tr>
      <w:tr w:rsidR="007A081F" w:rsidRPr="00CF08B5" w:rsidTr="00F0309D">
        <w:trPr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. Повышение эффективности бюджетных расходов   муниципального образования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(приложение 2 к муниципальной программе).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 w:val="restart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1106" w:type="dxa"/>
            <w:vMerge w:val="restart"/>
            <w:vAlign w:val="center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  <w:r w:rsidRPr="007A081F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15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461,0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334,7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16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710,9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828,7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796,2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17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4107,3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3987,8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18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5576,5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5435,7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19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5767,9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43,9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5724,0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20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6644,3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6644,3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21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7736,7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7736,7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22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6443,6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6443,6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335"/>
          <w:tblCellSpacing w:w="5" w:type="nil"/>
        </w:trPr>
        <w:tc>
          <w:tcPr>
            <w:tcW w:w="3410" w:type="dxa"/>
            <w:vMerge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023г.</w:t>
            </w:r>
          </w:p>
        </w:tc>
        <w:tc>
          <w:tcPr>
            <w:tcW w:w="1106" w:type="dxa"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6392,7</w:t>
            </w:r>
          </w:p>
        </w:tc>
        <w:tc>
          <w:tcPr>
            <w:tcW w:w="1162" w:type="dxa"/>
          </w:tcPr>
          <w:p w:rsidR="007A081F" w:rsidRPr="007A081F" w:rsidRDefault="007A081F" w:rsidP="007A081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6392,7</w:t>
            </w:r>
          </w:p>
        </w:tc>
        <w:tc>
          <w:tcPr>
            <w:tcW w:w="993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081F" w:rsidRPr="00CF08B5" w:rsidTr="00F0309D">
        <w:trPr>
          <w:trHeight w:val="400"/>
          <w:tblCellSpacing w:w="5" w:type="nil"/>
        </w:trPr>
        <w:tc>
          <w:tcPr>
            <w:tcW w:w="3410" w:type="dxa"/>
          </w:tcPr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Ожидаемые конечные результаты реализации</w:t>
            </w:r>
          </w:p>
          <w:p w:rsidR="007A081F" w:rsidRPr="007A081F" w:rsidRDefault="007A081F" w:rsidP="00F030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7A081F" w:rsidRPr="007A081F" w:rsidRDefault="007A081F" w:rsidP="00F0309D">
            <w:pPr>
              <w:pStyle w:val="ConsPlusCel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1. Уровень муниципального долга – не более 50%.</w:t>
            </w:r>
          </w:p>
          <w:p w:rsidR="007A081F" w:rsidRPr="007A081F" w:rsidRDefault="007A081F" w:rsidP="00F0309D">
            <w:pPr>
              <w:pStyle w:val="ConsPlusCel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sz w:val="16"/>
                <w:szCs w:val="16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7A081F" w:rsidRPr="00CF08B5" w:rsidRDefault="007A081F" w:rsidP="007A081F">
      <w:pPr>
        <w:widowControl w:val="0"/>
        <w:autoSpaceDE w:val="0"/>
        <w:autoSpaceDN w:val="0"/>
        <w:adjustRightInd w:val="0"/>
        <w:jc w:val="both"/>
        <w:sectPr w:rsidR="007A081F" w:rsidRPr="00CF08B5" w:rsidSect="00F0309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7A081F">
        <w:rPr>
          <w:rFonts w:ascii="Arial" w:hAnsi="Arial" w:cs="Arial"/>
          <w:sz w:val="24"/>
          <w:szCs w:val="24"/>
        </w:rPr>
        <w:t>. Характеристика текущего состояния сферы</w:t>
      </w:r>
      <w:r>
        <w:rPr>
          <w:rFonts w:ascii="Arial" w:hAnsi="Arial" w:cs="Arial"/>
          <w:sz w:val="24"/>
          <w:szCs w:val="24"/>
        </w:rPr>
        <w:t xml:space="preserve"> р</w:t>
      </w:r>
      <w:r w:rsidRPr="007A081F">
        <w:rPr>
          <w:rFonts w:ascii="Arial" w:hAnsi="Arial" w:cs="Arial"/>
          <w:sz w:val="24"/>
          <w:szCs w:val="24"/>
        </w:rPr>
        <w:t>еализации муниципальной программы</w:t>
      </w:r>
    </w:p>
    <w:p w:rsidR="007A081F" w:rsidRPr="007A081F" w:rsidRDefault="007A081F" w:rsidP="007A081F">
      <w:pPr>
        <w:jc w:val="center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7A081F" w:rsidRPr="007A081F" w:rsidRDefault="007A081F" w:rsidP="007A081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7A081F">
        <w:rPr>
          <w:rFonts w:ascii="Arial" w:hAnsi="Arial" w:cs="Arial"/>
          <w:sz w:val="24"/>
          <w:szCs w:val="24"/>
        </w:rPr>
        <w:t xml:space="preserve"> </w:t>
      </w:r>
    </w:p>
    <w:p w:rsidR="007A081F" w:rsidRPr="007A081F" w:rsidRDefault="007A081F" w:rsidP="007A08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7A081F">
        <w:rPr>
          <w:rFonts w:ascii="Arial" w:hAnsi="Arial" w:cs="Arial"/>
          <w:sz w:val="24"/>
          <w:szCs w:val="24"/>
        </w:rPr>
        <w:t>www.bus.gov.ru</w:t>
      </w:r>
      <w:proofErr w:type="spellEnd"/>
      <w:r w:rsidRPr="007A081F">
        <w:rPr>
          <w:rFonts w:ascii="Arial" w:hAnsi="Arial" w:cs="Arial"/>
          <w:sz w:val="24"/>
          <w:szCs w:val="24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7A081F" w:rsidRPr="007A081F" w:rsidRDefault="007A081F" w:rsidP="007A081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7A081F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7A081F" w:rsidRPr="007A081F" w:rsidRDefault="007A081F" w:rsidP="007A081F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7A081F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7A081F" w:rsidRPr="007A081F" w:rsidRDefault="007A081F" w:rsidP="007A081F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7A081F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7A081F">
        <w:rPr>
          <w:rFonts w:ascii="Arial" w:hAnsi="Arial" w:cs="Arial"/>
        </w:rPr>
        <w:t>приоритизации</w:t>
      </w:r>
      <w:proofErr w:type="spellEnd"/>
      <w:r w:rsidRPr="007A081F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7A081F" w:rsidRPr="007A081F" w:rsidRDefault="007A081F" w:rsidP="007A081F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7A081F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7A081F" w:rsidRPr="007A081F" w:rsidRDefault="007A081F" w:rsidP="007A081F">
      <w:pPr>
        <w:jc w:val="both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jc w:val="both"/>
        <w:rPr>
          <w:rFonts w:ascii="Arial" w:hAnsi="Arial" w:cs="Arial"/>
          <w:b/>
          <w:sz w:val="24"/>
          <w:szCs w:val="24"/>
        </w:rPr>
      </w:pP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7A081F">
        <w:rPr>
          <w:rFonts w:ascii="Arial" w:hAnsi="Arial" w:cs="Arial"/>
          <w:sz w:val="24"/>
          <w:szCs w:val="24"/>
        </w:rPr>
        <w:t>. Цель и задачи, целевые показатели, сроки реализации муниципальной программы, перечень подпрограмм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7A081F" w:rsidRPr="007A081F" w:rsidRDefault="007A081F" w:rsidP="007A081F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A081F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7A081F" w:rsidRPr="007A081F" w:rsidRDefault="007A081F" w:rsidP="007A081F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A081F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7A081F">
        <w:rPr>
          <w:rFonts w:ascii="Arial" w:hAnsi="Arial" w:cs="Arial"/>
          <w:color w:val="000000"/>
        </w:rPr>
        <w:t>муниципального образования</w:t>
      </w:r>
      <w:r w:rsidRPr="007A081F">
        <w:rPr>
          <w:rFonts w:ascii="Arial" w:hAnsi="Arial" w:cs="Arial"/>
        </w:rPr>
        <w:t>;</w:t>
      </w:r>
    </w:p>
    <w:p w:rsidR="007A081F" w:rsidRPr="007A081F" w:rsidRDefault="007A081F" w:rsidP="007A081F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A081F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7A081F">
        <w:rPr>
          <w:rFonts w:ascii="Arial" w:hAnsi="Arial" w:cs="Arial"/>
          <w:color w:val="000000"/>
        </w:rPr>
        <w:t>муниципального образования</w:t>
      </w:r>
      <w:r w:rsidRPr="007A081F">
        <w:rPr>
          <w:rFonts w:ascii="Arial" w:hAnsi="Arial" w:cs="Arial"/>
        </w:rPr>
        <w:t>;</w:t>
      </w:r>
    </w:p>
    <w:p w:rsidR="007A081F" w:rsidRPr="007A081F" w:rsidRDefault="007A081F" w:rsidP="007A081F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A081F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7A081F">
        <w:rPr>
          <w:rFonts w:ascii="Arial" w:hAnsi="Arial" w:cs="Arial"/>
          <w:color w:val="000000"/>
        </w:rPr>
        <w:t>муниципального образования</w:t>
      </w:r>
      <w:r w:rsidRPr="007A081F">
        <w:rPr>
          <w:rFonts w:ascii="Arial" w:hAnsi="Arial" w:cs="Arial"/>
        </w:rPr>
        <w:t>.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lastRenderedPageBreak/>
        <w:t>Для достижения заявленных целей и решения поставленных задач в рамках муниципальной программы предусмотрена реализация пяти подпрограмм: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>.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>.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7A081F" w:rsidRPr="007A081F" w:rsidRDefault="007A081F" w:rsidP="007A081F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7A081F" w:rsidRPr="007A081F" w:rsidRDefault="007A081F" w:rsidP="007A08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>;</w:t>
      </w:r>
    </w:p>
    <w:p w:rsidR="007A081F" w:rsidRPr="007A081F" w:rsidRDefault="007A081F" w:rsidP="007A08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бюджета 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>.</w:t>
      </w:r>
    </w:p>
    <w:p w:rsidR="007A081F" w:rsidRPr="007A081F" w:rsidRDefault="007A081F" w:rsidP="007A081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  </w:t>
      </w:r>
      <w:r w:rsidRPr="007A081F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7A081F" w:rsidRPr="007A081F" w:rsidRDefault="007A081F" w:rsidP="007A081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Срок реализации  муниципальной программы: 2015-2022 годы.</w:t>
      </w:r>
    </w:p>
    <w:p w:rsidR="007A081F" w:rsidRPr="007A081F" w:rsidRDefault="007A081F" w:rsidP="007A081F">
      <w:pPr>
        <w:jc w:val="both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color w:val="FF0000"/>
          <w:sz w:val="24"/>
          <w:szCs w:val="24"/>
        </w:rPr>
        <w:tab/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7A081F">
        <w:rPr>
          <w:rFonts w:ascii="Arial" w:hAnsi="Arial" w:cs="Arial"/>
          <w:sz w:val="24"/>
          <w:szCs w:val="24"/>
        </w:rPr>
        <w:t>. Анализ рисков реализации муниципальной программы  и описание мер управления рисками реализации муниципальной программы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>;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</w:t>
      </w:r>
      <w:r w:rsidRPr="007A081F">
        <w:rPr>
          <w:rFonts w:ascii="Arial" w:hAnsi="Arial" w:cs="Arial"/>
          <w:sz w:val="24"/>
          <w:szCs w:val="24"/>
        </w:rPr>
        <w:lastRenderedPageBreak/>
        <w:t>данного риска будет осуществляться мониторинг реализации муниципальной программы.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A081F">
        <w:rPr>
          <w:rFonts w:ascii="Arial" w:hAnsi="Arial" w:cs="Arial"/>
          <w:sz w:val="24"/>
          <w:szCs w:val="24"/>
        </w:rPr>
        <w:t>. Ресурсное обеспечение муниципальной программы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7A081F" w:rsidRPr="007A081F" w:rsidRDefault="007A081F" w:rsidP="007A08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VI</w:t>
      </w:r>
      <w:r w:rsidRPr="007A081F">
        <w:rPr>
          <w:rFonts w:ascii="Arial" w:hAnsi="Arial" w:cs="Arial"/>
          <w:sz w:val="24"/>
          <w:szCs w:val="24"/>
        </w:rPr>
        <w:t>. Ожидаемые конечные результаты реализации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7A081F">
        <w:rPr>
          <w:rFonts w:ascii="Arial" w:hAnsi="Arial" w:cs="Arial"/>
          <w:sz w:val="24"/>
          <w:szCs w:val="24"/>
        </w:rPr>
        <w:t>униципальной программы</w:t>
      </w:r>
    </w:p>
    <w:p w:rsidR="007A081F" w:rsidRPr="007A081F" w:rsidRDefault="007A081F" w:rsidP="007A0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A081F" w:rsidRPr="007A081F" w:rsidRDefault="007A081F" w:rsidP="007A081F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A081F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7A081F" w:rsidRPr="007A081F" w:rsidRDefault="007A081F" w:rsidP="007A081F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7A081F">
        <w:rPr>
          <w:rFonts w:ascii="Arial" w:hAnsi="Arial" w:cs="Arial"/>
          <w:color w:val="000000"/>
          <w:sz w:val="24"/>
          <w:szCs w:val="24"/>
        </w:rPr>
        <w:t>К 2023 году у</w:t>
      </w:r>
      <w:r w:rsidRPr="007A081F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7A081F" w:rsidRDefault="007A081F" w:rsidP="007A081F">
      <w:pPr>
        <w:rPr>
          <w:sz w:val="28"/>
          <w:szCs w:val="28"/>
        </w:rPr>
      </w:pPr>
      <w:r w:rsidRPr="007A081F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7A081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A081F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</w:t>
      </w:r>
      <w:r w:rsidRPr="00B52BA3">
        <w:rPr>
          <w:sz w:val="28"/>
          <w:szCs w:val="28"/>
        </w:rPr>
        <w:t>).</w:t>
      </w: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p w:rsidR="007A081F" w:rsidRDefault="007A081F" w:rsidP="007A081F">
      <w:pPr>
        <w:rPr>
          <w:sz w:val="28"/>
          <w:szCs w:val="28"/>
        </w:rPr>
      </w:pPr>
    </w:p>
    <w:tbl>
      <w:tblPr>
        <w:tblW w:w="9872" w:type="dxa"/>
        <w:tblInd w:w="91" w:type="dxa"/>
        <w:tblLook w:val="04A0"/>
      </w:tblPr>
      <w:tblGrid>
        <w:gridCol w:w="1440"/>
        <w:gridCol w:w="1500"/>
        <w:gridCol w:w="1080"/>
        <w:gridCol w:w="1120"/>
        <w:gridCol w:w="1467"/>
        <w:gridCol w:w="1185"/>
        <w:gridCol w:w="1072"/>
        <w:gridCol w:w="1008"/>
      </w:tblGrid>
      <w:tr w:rsidR="007A081F" w:rsidRPr="007A081F" w:rsidTr="007A081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81F">
              <w:rPr>
                <w:color w:val="000000"/>
                <w:sz w:val="22"/>
                <w:szCs w:val="22"/>
              </w:rPr>
              <w:t>Приложение 1</w:t>
            </w:r>
            <w:r w:rsidRPr="007A081F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7A081F">
              <w:rPr>
                <w:color w:val="000000"/>
                <w:sz w:val="22"/>
                <w:szCs w:val="22"/>
              </w:rPr>
              <w:br/>
              <w:t>«Муниципальные финансы</w:t>
            </w:r>
            <w:r w:rsidRPr="007A081F">
              <w:rPr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7A081F">
              <w:rPr>
                <w:color w:val="000000"/>
                <w:sz w:val="22"/>
                <w:szCs w:val="22"/>
              </w:rPr>
              <w:br/>
              <w:t>на 2015-2023 годы</w:t>
            </w:r>
          </w:p>
        </w:tc>
      </w:tr>
      <w:tr w:rsidR="007A081F" w:rsidRPr="007A081F" w:rsidTr="007A081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81F" w:rsidRPr="007A081F" w:rsidRDefault="007A081F" w:rsidP="007A081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АСПОРТ</w:t>
            </w: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3 ГОДЫ</w:t>
            </w: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МУНИЦИПАЛЬНОЙ ПРОГРАММЫ</w:t>
            </w: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«МУНИЦИПАЛЬНЫЕ ФИНАНСЫ МУНИЦИПАЛЬНОГО  ОБРАЗОВАНИЯ»  НА 2015-2023 ГОДЫ</w:t>
            </w:r>
            <w:r w:rsidRPr="007A0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300"/>
        </w:trPr>
        <w:tc>
          <w:tcPr>
            <w:tcW w:w="9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 на 2015-2023 годы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«Реализация полномочий по решению вопросов местного значения администрацией  муниципального образования»  на 2015-2023 годы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администрация Тарминского муниципального образования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МО «Братский район»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7A081F" w:rsidRPr="007A081F" w:rsidTr="007A081F">
        <w:trPr>
          <w:trHeight w:val="181"/>
        </w:trPr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69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7A081F" w:rsidRPr="007A081F" w:rsidTr="007A081F">
        <w:trPr>
          <w:trHeight w:val="181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352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178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173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773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773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69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7A081F" w:rsidRPr="007A081F" w:rsidTr="007A081F">
        <w:trPr>
          <w:trHeight w:val="20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81F">
              <w:rPr>
                <w:rFonts w:ascii="Courier New" w:hAnsi="Courier New" w:cs="Courier New"/>
                <w:color w:val="000000"/>
                <w:sz w:val="16"/>
                <w:szCs w:val="16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7A081F" w:rsidRPr="007A081F" w:rsidTr="007A081F">
        <w:trPr>
          <w:trHeight w:val="225"/>
        </w:trPr>
        <w:tc>
          <w:tcPr>
            <w:tcW w:w="2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081F" w:rsidRPr="007A081F" w:rsidRDefault="007A081F" w:rsidP="007A081F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A081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7A081F" w:rsidRDefault="007A081F" w:rsidP="00990028">
      <w:pPr>
        <w:ind w:firstLine="0"/>
      </w:pPr>
    </w:p>
    <w:p w:rsidR="007A081F" w:rsidRDefault="007A081F" w:rsidP="007A081F"/>
    <w:tbl>
      <w:tblPr>
        <w:tblW w:w="9620" w:type="dxa"/>
        <w:tblInd w:w="91" w:type="dxa"/>
        <w:tblLook w:val="04A0"/>
      </w:tblPr>
      <w:tblGrid>
        <w:gridCol w:w="9620"/>
      </w:tblGrid>
      <w:tr w:rsidR="007A081F" w:rsidRPr="007A081F" w:rsidTr="00990028">
        <w:trPr>
          <w:trHeight w:val="300"/>
        </w:trPr>
        <w:tc>
          <w:tcPr>
            <w:tcW w:w="9620" w:type="dxa"/>
            <w:vMerge w:val="restart"/>
            <w:shd w:val="clear" w:color="auto" w:fill="auto"/>
            <w:vAlign w:val="center"/>
            <w:hideMark/>
          </w:tcPr>
          <w:p w:rsidR="00990028" w:rsidRPr="00990028" w:rsidRDefault="007A081F" w:rsidP="0099002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1. </w:t>
            </w:r>
            <w:r w:rsidR="00990028" w:rsidRPr="00990028">
              <w:rPr>
                <w:rFonts w:ascii="Arial" w:hAnsi="Arial" w:cs="Arial"/>
                <w:sz w:val="24"/>
                <w:szCs w:val="24"/>
              </w:rPr>
              <w:t>Цель и задачи,  целевые показатели, сроки реализации подпрограммы</w:t>
            </w:r>
          </w:p>
          <w:p w:rsidR="00990028" w:rsidRPr="00990028" w:rsidRDefault="00990028" w:rsidP="00990028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вершенствование системы управления Тарминского муниципального образования.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 xml:space="preserve">ся выполнением следующих 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: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качественного предоставления муниципальных услуг и ис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ипальных функций;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2) обеспечение     условий    для     осуществления    деятельности администрации Тарминск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евыми пока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1) удовлетворенность населения качеством муниципальных услуг, предоставляемых администрацией Тарминско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дения о составе и значениях целевых показателей представлены в приложе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3 годы.</w:t>
            </w:r>
          </w:p>
          <w:p w:rsidR="00990028" w:rsidRPr="00990028" w:rsidRDefault="00990028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2. 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990028" w:rsidRPr="00990028" w:rsidRDefault="00990028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ы государственного регулирования определены следующи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ми нормативно-правовыми актами: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1. Федеральный закон от 06.10.2003 года №131-ФЗ «Об общих принципах организации местного самоупра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27.07.2010 года №210-ФЗ «Об организации предоставления государст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венных и муниципальных услуг».</w:t>
            </w:r>
          </w:p>
          <w:p w:rsidR="00990028" w:rsidRPr="00990028" w:rsidRDefault="00990028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3. 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</w:p>
          <w:p w:rsidR="00990028" w:rsidRPr="00990028" w:rsidRDefault="00990028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</w:t>
            </w:r>
            <w:r w:rsidR="00990028">
              <w:rPr>
                <w:rFonts w:ascii="Arial" w:hAnsi="Arial" w:cs="Arial"/>
                <w:color w:val="000000"/>
                <w:sz w:val="24"/>
                <w:szCs w:val="24"/>
              </w:rPr>
              <w:t>овый год и на плановый период.</w:t>
            </w:r>
          </w:p>
          <w:p w:rsidR="00990028" w:rsidRDefault="00990028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4. 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  <w:p w:rsidR="00990028" w:rsidRPr="00990028" w:rsidRDefault="00990028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озволит к 2023 году обеспечить: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990028" w:rsidRPr="00990028" w:rsidRDefault="007A081F" w:rsidP="0099002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2. Упрощение и повышение прозрачности процедур пред</w:t>
            </w:r>
            <w:r w:rsidR="00990028" w:rsidRPr="00990028">
              <w:rPr>
                <w:rFonts w:ascii="Arial" w:hAnsi="Arial" w:cs="Arial"/>
                <w:color w:val="000000"/>
                <w:sz w:val="24"/>
                <w:szCs w:val="24"/>
              </w:rPr>
              <w:t>оставления муниципальных услуг.</w:t>
            </w:r>
          </w:p>
          <w:p w:rsidR="007A081F" w:rsidRPr="007A081F" w:rsidRDefault="007A081F" w:rsidP="00990028">
            <w:pPr>
              <w:jc w:val="both"/>
              <w:rPr>
                <w:sz w:val="22"/>
                <w:szCs w:val="22"/>
              </w:rPr>
            </w:pPr>
            <w:r w:rsidRPr="007A081F">
              <w:rPr>
                <w:rFonts w:ascii="Arial" w:hAnsi="Arial" w:cs="Arial"/>
                <w:color w:val="000000"/>
                <w:sz w:val="24"/>
                <w:szCs w:val="24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3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00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A081F" w:rsidRPr="007A081F" w:rsidTr="00990028">
        <w:trPr>
          <w:trHeight w:val="315"/>
        </w:trPr>
        <w:tc>
          <w:tcPr>
            <w:tcW w:w="9620" w:type="dxa"/>
            <w:vMerge/>
            <w:vAlign w:val="center"/>
            <w:hideMark/>
          </w:tcPr>
          <w:p w:rsidR="007A081F" w:rsidRPr="007A081F" w:rsidRDefault="007A081F" w:rsidP="007A081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7A081F" w:rsidRDefault="007A081F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7A081F"/>
    <w:p w:rsidR="00990028" w:rsidRDefault="00990028" w:rsidP="00990028">
      <w:pPr>
        <w:ind w:firstLine="0"/>
        <w:rPr>
          <w:rFonts w:ascii="Calibri" w:hAnsi="Calibri"/>
          <w:color w:val="000000"/>
          <w:sz w:val="22"/>
          <w:szCs w:val="22"/>
        </w:rPr>
        <w:sectPr w:rsidR="00990028" w:rsidSect="00153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87"/>
        <w:gridCol w:w="3231"/>
        <w:gridCol w:w="115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990028" w:rsidRPr="00990028" w:rsidTr="00990028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jc w:val="right"/>
              <w:rPr>
                <w:color w:val="000000"/>
              </w:rPr>
            </w:pPr>
            <w:r w:rsidRPr="00990028">
              <w:rPr>
                <w:color w:val="000000"/>
              </w:rPr>
              <w:t>Приложение 1</w:t>
            </w:r>
            <w:r w:rsidRPr="00990028">
              <w:rPr>
                <w:color w:val="000000"/>
              </w:rPr>
              <w:br/>
              <w:t>к подпрограмме «Реализация полномочий</w:t>
            </w:r>
            <w:r w:rsidRPr="00990028">
              <w:rPr>
                <w:color w:val="000000"/>
              </w:rPr>
              <w:br/>
              <w:t>по решению вопросов местного значения администрацией муниципального образования»  на 2015-2023 годы</w:t>
            </w:r>
            <w:r w:rsidRPr="00990028">
              <w:rPr>
                <w:color w:val="000000"/>
              </w:rPr>
              <w:br/>
              <w:t xml:space="preserve"> муниципальной программы </w:t>
            </w:r>
            <w:r w:rsidRPr="00990028">
              <w:rPr>
                <w:color w:val="000000"/>
              </w:rPr>
              <w:br/>
              <w:t>«Муниципальные финансы муниципального образования»</w:t>
            </w:r>
            <w:r w:rsidRPr="00990028">
              <w:rPr>
                <w:color w:val="000000"/>
              </w:rPr>
              <w:br/>
              <w:t xml:space="preserve"> на 2015-2023 годы</w:t>
            </w:r>
          </w:p>
        </w:tc>
      </w:tr>
      <w:tr w:rsidR="00990028" w:rsidRPr="00990028" w:rsidTr="00990028">
        <w:trPr>
          <w:trHeight w:val="24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</w:tr>
      <w:tr w:rsidR="00990028" w:rsidRPr="00990028" w:rsidTr="00990028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</w:tr>
      <w:tr w:rsidR="00990028" w:rsidRPr="00990028" w:rsidTr="00990028">
        <w:trPr>
          <w:trHeight w:val="25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</w:tr>
      <w:tr w:rsidR="00990028" w:rsidRPr="00990028" w:rsidTr="00990028">
        <w:trPr>
          <w:trHeight w:val="33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</w:tr>
      <w:tr w:rsidR="00990028" w:rsidRPr="00990028" w:rsidTr="00990028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</w:tr>
      <w:tr w:rsidR="00990028" w:rsidRPr="00990028" w:rsidTr="00990028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color w:val="000000"/>
              </w:rPr>
            </w:pPr>
          </w:p>
        </w:tc>
      </w:tr>
      <w:tr w:rsidR="00990028" w:rsidRPr="00990028" w:rsidTr="00990028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0028" w:rsidRPr="00990028" w:rsidTr="00157955">
        <w:trPr>
          <w:trHeight w:val="375"/>
        </w:trPr>
        <w:tc>
          <w:tcPr>
            <w:tcW w:w="2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028" w:rsidRPr="00990028" w:rsidRDefault="00990028" w:rsidP="0099002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0028" w:rsidRPr="00990028" w:rsidTr="00157955">
        <w:trPr>
          <w:trHeight w:val="17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90028">
              <w:rPr>
                <w:color w:val="000000"/>
                <w:sz w:val="22"/>
                <w:szCs w:val="22"/>
              </w:rPr>
              <w:t>СВЕДЕНИЯ</w:t>
            </w:r>
            <w:r w:rsidRPr="00990028">
              <w:rPr>
                <w:color w:val="000000"/>
                <w:sz w:val="22"/>
                <w:szCs w:val="22"/>
              </w:rPr>
              <w:br/>
              <w:t>О СОСТАВЕ И ЗНАЧЕНИЯХ ЦЕЛЕВЫХ ПОКАЗАТЕЛЕЙ ПОДПРОГРАММЫ</w:t>
            </w:r>
            <w:r w:rsidRPr="00990028">
              <w:rPr>
                <w:color w:val="000000"/>
                <w:sz w:val="22"/>
                <w:szCs w:val="22"/>
              </w:rPr>
              <w:br/>
              <w:t>«РЕАЛИЗАЦИЯ ПОЛНОМОЧИЙ ПО РЕШЕНИЮ ВОПРОСОВ МЕСТНОГО ЗНАЧЕНИЯ АДМИНИСТРАЦИЕЙ МУНИЦИПАЛЬНОГО ОБРАЗОВАНИЯ»  НА 2015-2023 ГОДЫ</w:t>
            </w:r>
            <w:r w:rsidRPr="00990028">
              <w:rPr>
                <w:color w:val="000000"/>
                <w:sz w:val="22"/>
                <w:szCs w:val="22"/>
              </w:rPr>
              <w:br/>
              <w:t xml:space="preserve"> МУНИЦИПАЛЬНОЙ ПРОГРАММЫ «МУНИЦИПАЛЬНЫЕ ФИНАНСЫ МУНИЦИПАЛЬНОГО ОБРАЗОВАНИЯ» НА 2015-2023 ГОДЫ</w:t>
            </w:r>
          </w:p>
        </w:tc>
      </w:tr>
      <w:tr w:rsidR="00990028" w:rsidRPr="00990028" w:rsidTr="0015795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96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990028" w:rsidRPr="00990028" w:rsidTr="00157955">
        <w:trPr>
          <w:trHeight w:val="20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990028" w:rsidRPr="00990028" w:rsidTr="00157955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990028" w:rsidRPr="00990028" w:rsidTr="00157955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одпрограмма 1.</w:t>
            </w:r>
            <w:r w:rsidRPr="0099002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3 годы </w:t>
            </w:r>
          </w:p>
        </w:tc>
      </w:tr>
      <w:tr w:rsidR="00990028" w:rsidRPr="00990028" w:rsidTr="00157955">
        <w:trPr>
          <w:trHeight w:val="2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% от числа </w:t>
            </w:r>
            <w:proofErr w:type="gramStart"/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028" w:rsidRPr="00990028" w:rsidRDefault="00990028" w:rsidP="0099002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0028">
              <w:rPr>
                <w:rFonts w:ascii="Courier New" w:hAnsi="Courier New" w:cs="Courier New"/>
                <w:color w:val="000000"/>
                <w:sz w:val="16"/>
                <w:szCs w:val="16"/>
              </w:rPr>
              <w:t>95</w:t>
            </w:r>
          </w:p>
        </w:tc>
      </w:tr>
    </w:tbl>
    <w:p w:rsidR="00990028" w:rsidRDefault="00990028" w:rsidP="007A081F">
      <w:pPr>
        <w:sectPr w:rsidR="00990028" w:rsidSect="009900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17"/>
        <w:gridCol w:w="2146"/>
        <w:gridCol w:w="1472"/>
        <w:gridCol w:w="1980"/>
        <w:gridCol w:w="846"/>
        <w:gridCol w:w="858"/>
        <w:gridCol w:w="858"/>
        <w:gridCol w:w="858"/>
        <w:gridCol w:w="858"/>
        <w:gridCol w:w="858"/>
        <w:gridCol w:w="858"/>
        <w:gridCol w:w="858"/>
        <w:gridCol w:w="858"/>
        <w:gridCol w:w="861"/>
      </w:tblGrid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3261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3261">
              <w:rPr>
                <w:rFonts w:ascii="Courier New" w:hAnsi="Courier New" w:cs="Courier New"/>
                <w:sz w:val="22"/>
                <w:szCs w:val="22"/>
              </w:rPr>
              <w:t>к подпрограмме «Реализация полномочий по решению вопросов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3261">
              <w:rPr>
                <w:rFonts w:ascii="Courier New" w:hAnsi="Courier New" w:cs="Courier New"/>
                <w:sz w:val="22"/>
                <w:szCs w:val="22"/>
              </w:rPr>
              <w:t xml:space="preserve">местного значения администрацией муниципального 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3261">
              <w:rPr>
                <w:rFonts w:ascii="Courier New" w:hAnsi="Courier New" w:cs="Courier New"/>
                <w:sz w:val="22"/>
                <w:szCs w:val="22"/>
              </w:rPr>
              <w:t>образования» на 2015-2023 годы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3261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3261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F23261" w:rsidRPr="00F23261" w:rsidTr="00F23261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261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3 ГОДЫ МУНИЦИПАЛЬНОЙ ПРОГРАММЫ «МУНИЦИПАЛЬНЫЕ ФИНАНСЫ  МУНИЦИПАЛЬНОГО ОБРАЗОВАНИЯ» НА 2015-2023 ГОДЫ</w:t>
            </w:r>
          </w:p>
        </w:tc>
      </w:tr>
      <w:tr w:rsidR="00F23261" w:rsidRPr="00F23261" w:rsidTr="00F23261">
        <w:trPr>
          <w:trHeight w:val="25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2326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2326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2326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ъем финансирования всего, тыс</w:t>
            </w:r>
            <w:proofErr w:type="gramStart"/>
            <w:r w:rsidRPr="00F232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2326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6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 том числе по годам: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</w:t>
            </w:r>
            <w:r w:rsidRPr="00F23261">
              <w:rPr>
                <w:rFonts w:ascii="Arial" w:hAnsi="Arial" w:cs="Arial"/>
                <w:sz w:val="16"/>
                <w:szCs w:val="16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</w:t>
            </w:r>
            <w:r w:rsidRPr="00F23261">
              <w:rPr>
                <w:rFonts w:ascii="Arial" w:hAnsi="Arial" w:cs="Arial"/>
                <w:sz w:val="16"/>
                <w:szCs w:val="16"/>
              </w:rPr>
              <w:t xml:space="preserve"> Доработка и </w:t>
            </w:r>
            <w:proofErr w:type="spellStart"/>
            <w:r w:rsidRPr="00F23261">
              <w:rPr>
                <w:rFonts w:ascii="Arial" w:hAnsi="Arial" w:cs="Arial"/>
                <w:sz w:val="16"/>
                <w:szCs w:val="16"/>
              </w:rPr>
              <w:t>аутуализация</w:t>
            </w:r>
            <w:proofErr w:type="spellEnd"/>
            <w:r w:rsidRPr="00F23261">
              <w:rPr>
                <w:rFonts w:ascii="Arial" w:hAnsi="Arial" w:cs="Arial"/>
                <w:sz w:val="16"/>
                <w:szCs w:val="16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: </w:t>
            </w:r>
            <w:r w:rsidRPr="00F23261">
              <w:rPr>
                <w:rFonts w:ascii="Arial" w:hAnsi="Arial" w:cs="Arial"/>
                <w:sz w:val="16"/>
                <w:szCs w:val="16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</w:t>
            </w:r>
            <w:r w:rsidRPr="00F23261">
              <w:rPr>
                <w:rFonts w:ascii="Arial" w:hAnsi="Arial" w:cs="Arial"/>
                <w:sz w:val="16"/>
                <w:szCs w:val="16"/>
              </w:rPr>
              <w:t xml:space="preserve"> Внедрение технологий предоставления </w:t>
            </w:r>
            <w:r w:rsidRPr="00F23261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слуг в электронном виде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ция Тарминского муниципального </w:t>
            </w:r>
            <w:r w:rsidRPr="00F23261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F2326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7 03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7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2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5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71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68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94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 3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89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906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5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5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6 68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7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5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71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68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94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 3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89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906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F23261">
              <w:rPr>
                <w:rFonts w:ascii="Arial" w:hAnsi="Arial" w:cs="Arial"/>
                <w:sz w:val="16"/>
                <w:szCs w:val="16"/>
              </w:rPr>
              <w:t>Функционирование администрации муниципального образования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9 568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 64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 800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 09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 48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 77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 35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6 06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 20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 142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 43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 43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8 12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 64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 36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 09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 48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4 77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 35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6 06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 20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5 142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F23261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F23261">
              <w:rPr>
                <w:rFonts w:ascii="Arial" w:hAnsi="Arial" w:cs="Arial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 36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6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9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3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6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 36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6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9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13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26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2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1" w:rsidRPr="00F23261" w:rsidRDefault="00F23261" w:rsidP="00F2326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48 96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3 28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3 52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3 78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5 434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5 7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6 64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7 73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6 391,7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1 78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1 78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47 17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3 28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1 73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3 78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5 434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5 7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6 64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7 73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6 391,7</w:t>
            </w:r>
          </w:p>
        </w:tc>
      </w:tr>
      <w:tr w:rsidR="00F23261" w:rsidRPr="00F23261" w:rsidTr="00F23261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1" w:rsidRPr="00F23261" w:rsidRDefault="00F23261" w:rsidP="00F2326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61" w:rsidRPr="00F23261" w:rsidRDefault="00F23261" w:rsidP="00F2326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6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</w:tbl>
    <w:p w:rsidR="00F23261" w:rsidRDefault="00F23261" w:rsidP="007A081F">
      <w:pPr>
        <w:sectPr w:rsidR="00F23261" w:rsidSect="00F232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251" w:type="pct"/>
        <w:tblLook w:val="04A0"/>
      </w:tblPr>
      <w:tblGrid>
        <w:gridCol w:w="91"/>
        <w:gridCol w:w="2744"/>
        <w:gridCol w:w="1096"/>
        <w:gridCol w:w="1005"/>
        <w:gridCol w:w="1465"/>
        <w:gridCol w:w="1184"/>
        <w:gridCol w:w="1027"/>
        <w:gridCol w:w="969"/>
        <w:gridCol w:w="470"/>
      </w:tblGrid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09D" w:rsidRPr="00F0309D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309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 w:rsidRPr="00F0309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F0309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F0309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F0309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09D" w:rsidRPr="00F0309D" w:rsidRDefault="00F0309D" w:rsidP="00F0309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09D" w:rsidRPr="00F0309D" w:rsidRDefault="00F0309D" w:rsidP="00F0309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09D" w:rsidRPr="00F0309D" w:rsidRDefault="00F0309D" w:rsidP="00F0309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ПОВЫШЕНИЕ ЭФФЕКТИВНОСТИ БЮДЖЕТНЫХ РАСХОДОВ В  МУНИЦИПАЛЬНОМ ОБРАЗОВАНИИ»  НА 2015-2023 ГОДЫ</w:t>
            </w: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23 ГОДЫ</w:t>
            </w:r>
            <w:r w:rsidRPr="00F10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300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555"/>
        </w:trPr>
        <w:tc>
          <w:tcPr>
            <w:tcW w:w="47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09D" w:rsidRPr="00F0309D" w:rsidRDefault="00F0309D" w:rsidP="00F0309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95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D" w:rsidRPr="00F0309D" w:rsidRDefault="00F0309D" w:rsidP="00F0309D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на 2015-2023 годы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Повышение эффективности бюджетных расходов в  муниципальном образовании на 2015-2023 годы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Финансовое управление администрации МО «Братский район»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Повышение эффективности бюджетных расходов в  муниципальном образовании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сбалансированности и устойчивости местного бюджета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. Размер дефицита бюджета  Тарминского муниципального образования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3. Размер просроченной дебиторской задолженности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23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9D" w:rsidRPr="00F10F5F" w:rsidRDefault="00F0309D" w:rsidP="00F0309D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335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F0309D" w:rsidRPr="00F0309D" w:rsidTr="007E529F">
        <w:trPr>
          <w:gridAfter w:val="1"/>
          <w:wAfter w:w="234" w:type="pct"/>
          <w:trHeight w:val="20"/>
        </w:trPr>
        <w:tc>
          <w:tcPr>
            <w:tcW w:w="141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09D" w:rsidRPr="00F10F5F" w:rsidRDefault="00F0309D" w:rsidP="00F0309D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09D" w:rsidRPr="00F10F5F" w:rsidRDefault="00F0309D" w:rsidP="00F0309D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10F5F">
              <w:rPr>
                <w:rFonts w:ascii="Courier New" w:hAnsi="Courier New" w:cs="Courier New"/>
                <w:color w:val="000000"/>
                <w:sz w:val="16"/>
                <w:szCs w:val="16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дел 1. Цель и задачи,  целевые показате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сроки реализации подпрограммы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повышение эффективности бюджетных расходов в  Тармин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 муниципальном образовании. 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сбалансированности 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ойчивости местного бюджета;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2) внедрение программно-целевых принципов организации составления и исполнения бюджета  Тарми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евыми по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1) размер дефицита бюджета  Тарми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;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 xml:space="preserve">2) размер просроченной кредиторской задолженност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;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3) размер просроч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ной дебиторской задолженности;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4) доля расходов бюджета  Тарминского муниципального образования, сформированных 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мках муниципальных программ;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 xml:space="preserve"> 5) сроки составления проекта бюдж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та  Тарминского муниципального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образования, сроки предс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вления бюджетной отчетности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 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программы: 2015-2023 годы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Раздел 2. Правовое регулирование подпрограммы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Меры регулирования определены следующ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нормативно-правовыми актами: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1. Бюджет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ый кодекс Российской Федерации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06.10.2003 года №131-ФЗ «Об общих принципах организации местного самоуправл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я в Российской Федерации»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3. Закон Иркутской области от 22.10.2013 года №74-ОЗ «О межбюджетных трансфертах и нормативах от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й доходов в местные бюджеты»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 xml:space="preserve">4. Положение о бюджетном процессе в  Тарминском муниципальном образовании, утвержденное решением Дум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арминского сельского поселения</w:t>
            </w: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.12.2019 № 164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Раздел 3. Ресурсное обеспечение и 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стема мероприятий подпрограммы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 Тарминского муниципального образования на очередной финанс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Раздел 4. Ожидаемые результаты реализации подпрограммы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озволит к 2023 го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 обеспечить: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)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2. Снижение объема просроченной кредиторской задолженности бюджета  Тарминского муниципального образования по социально-значимым расходам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 Снижение объема просроченной дебиторской задолженности бюджета  Тарми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2763E2" w:rsidRDefault="002763E2" w:rsidP="0027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4. Увеличение доли расходов бюджета  Тарминского муниципального образования,  сформированных в рамках муниципальных программ, до 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вня не менее 85% в 2023 году.</w:t>
            </w:r>
          </w:p>
          <w:p w:rsidR="002763E2" w:rsidRDefault="002763E2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E2">
              <w:rPr>
                <w:rFonts w:ascii="Arial" w:hAnsi="Arial" w:cs="Arial"/>
                <w:color w:val="000000"/>
                <w:sz w:val="24"/>
                <w:szCs w:val="24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529F" w:rsidRPr="002763E2" w:rsidRDefault="007E529F" w:rsidP="007E52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2763E2" w:rsidRPr="002763E2" w:rsidTr="007E529F">
        <w:trPr>
          <w:gridBefore w:val="1"/>
          <w:wBefore w:w="45" w:type="pct"/>
          <w:trHeight w:val="310"/>
        </w:trPr>
        <w:tc>
          <w:tcPr>
            <w:tcW w:w="49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3E2" w:rsidRPr="002763E2" w:rsidRDefault="002763E2" w:rsidP="002763E2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</w:tbl>
    <w:p w:rsidR="007E529F" w:rsidRDefault="007E529F" w:rsidP="007E529F">
      <w:pPr>
        <w:ind w:firstLine="0"/>
        <w:rPr>
          <w:rFonts w:ascii="Calibri" w:hAnsi="Calibri"/>
          <w:color w:val="000000"/>
          <w:sz w:val="22"/>
          <w:szCs w:val="22"/>
        </w:rPr>
        <w:sectPr w:rsidR="007E529F" w:rsidSect="00153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56"/>
        <w:gridCol w:w="3031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7E529F" w:rsidRPr="007E529F" w:rsidTr="007E529F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125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right"/>
              <w:rPr>
                <w:color w:val="000000"/>
              </w:rPr>
            </w:pPr>
            <w:r w:rsidRPr="007E529F">
              <w:rPr>
                <w:color w:val="000000"/>
              </w:rPr>
              <w:t>Приложение 1</w:t>
            </w:r>
            <w:r w:rsidRPr="007E529F">
              <w:rPr>
                <w:color w:val="000000"/>
              </w:rPr>
              <w:br/>
              <w:t>к подпрограмме «Повышение эффективности бюджетных расходов в  муниципальном образовании» на 2015-2023 годы</w:t>
            </w:r>
            <w:r w:rsidRPr="007E529F">
              <w:rPr>
                <w:color w:val="000000"/>
              </w:rPr>
              <w:br/>
              <w:t xml:space="preserve"> муниципальной программы </w:t>
            </w:r>
            <w:r w:rsidRPr="007E529F">
              <w:rPr>
                <w:color w:val="000000"/>
              </w:rPr>
              <w:br/>
              <w:t>«Муниципальные финансы муниципального образования» на 2015-2023 годы</w:t>
            </w:r>
          </w:p>
        </w:tc>
      </w:tr>
      <w:tr w:rsidR="007E529F" w:rsidRPr="007E529F" w:rsidTr="007E529F">
        <w:trPr>
          <w:trHeight w:val="24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125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</w:tr>
      <w:tr w:rsidR="007E529F" w:rsidRPr="007E529F" w:rsidTr="007E529F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125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</w:tr>
      <w:tr w:rsidR="007E529F" w:rsidRPr="007E529F" w:rsidTr="007E529F">
        <w:trPr>
          <w:trHeight w:val="25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125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</w:tr>
      <w:tr w:rsidR="007E529F" w:rsidRPr="007E529F" w:rsidTr="007E529F">
        <w:trPr>
          <w:trHeight w:val="39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125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</w:tr>
      <w:tr w:rsidR="007E529F" w:rsidRPr="007E529F" w:rsidTr="007E529F">
        <w:trPr>
          <w:trHeight w:val="54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  <w:tc>
          <w:tcPr>
            <w:tcW w:w="125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color w:val="000000"/>
              </w:rPr>
            </w:pPr>
          </w:p>
        </w:tc>
      </w:tr>
      <w:tr w:rsidR="007E529F" w:rsidRPr="007E529F" w:rsidTr="007E529F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529F" w:rsidRPr="007E529F" w:rsidTr="007E529F">
        <w:trPr>
          <w:trHeight w:val="37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529F" w:rsidRPr="007E529F" w:rsidTr="007E529F">
        <w:trPr>
          <w:trHeight w:val="1350"/>
        </w:trPr>
        <w:tc>
          <w:tcPr>
            <w:tcW w:w="50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29F" w:rsidRPr="007E529F" w:rsidRDefault="007E529F" w:rsidP="007E529F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7E529F">
              <w:rPr>
                <w:rFonts w:ascii="Arial" w:hAnsi="Arial" w:cs="Arial"/>
                <w:color w:val="000000"/>
              </w:rPr>
              <w:t>СВЕДЕНИЯ</w:t>
            </w:r>
            <w:r w:rsidRPr="007E529F">
              <w:rPr>
                <w:rFonts w:ascii="Arial" w:hAnsi="Arial" w:cs="Arial"/>
                <w:color w:val="000000"/>
              </w:rPr>
              <w:br/>
              <w:t>О СОСТАВЕ И ЗНАЧЕНИЯХ ЦЕЛЕВЫХ ПОКАЗАТЕЛЕЙ ПОДПРОГРАММЫ</w:t>
            </w:r>
            <w:r w:rsidRPr="007E529F">
              <w:rPr>
                <w:rFonts w:ascii="Arial" w:hAnsi="Arial" w:cs="Arial"/>
                <w:color w:val="000000"/>
              </w:rPr>
              <w:br/>
              <w:t>«ПОВЫШЕНИЕ ЭФФЕКТИВНОСТИ БЮДЖЕТНЫХ РАСХОДОВ В МУНИЦИПАЛЬНОМ ОБРАЗОВАНИИ»</w:t>
            </w:r>
            <w:r w:rsidRPr="007E529F">
              <w:rPr>
                <w:rFonts w:ascii="Arial" w:hAnsi="Arial" w:cs="Arial"/>
                <w:color w:val="000000"/>
              </w:rPr>
              <w:br/>
              <w:t>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30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7E529F" w:rsidRPr="007E529F" w:rsidTr="007E529F">
        <w:trPr>
          <w:trHeight w:val="20"/>
        </w:trPr>
        <w:tc>
          <w:tcPr>
            <w:tcW w:w="5003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529F" w:rsidRPr="007E529F" w:rsidRDefault="007E529F" w:rsidP="007E529F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одпрограмма 2.</w:t>
            </w:r>
            <w:r w:rsidRPr="007E529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</w:tr>
      <w:tr w:rsidR="007E529F" w:rsidRPr="007E529F" w:rsidTr="007E529F">
        <w:trPr>
          <w:trHeight w:val="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  <w:proofErr w:type="gramEnd"/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/ не 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9F" w:rsidRPr="007E529F" w:rsidRDefault="007E529F" w:rsidP="007E529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E529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7E529F" w:rsidRDefault="007E529F" w:rsidP="007A081F">
      <w:pPr>
        <w:sectPr w:rsidR="007E529F" w:rsidSect="007E52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38"/>
        <w:gridCol w:w="1529"/>
        <w:gridCol w:w="1431"/>
        <w:gridCol w:w="1790"/>
        <w:gridCol w:w="1108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CA6F58" w:rsidRPr="00CA6F58" w:rsidTr="00195F99">
        <w:trPr>
          <w:trHeight w:val="283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F58" w:rsidRPr="00195F99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95F99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CA6F58" w:rsidRPr="00CA6F58" w:rsidTr="00195F99">
        <w:trPr>
          <w:trHeight w:val="283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F58" w:rsidRPr="00195F99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95F99">
              <w:rPr>
                <w:rFonts w:ascii="Courier New" w:hAnsi="Courier New" w:cs="Courier New"/>
                <w:sz w:val="22"/>
                <w:szCs w:val="22"/>
              </w:rPr>
              <w:t>к подпрограмме «Повышение эффективности бюджетных расходов</w:t>
            </w:r>
          </w:p>
        </w:tc>
      </w:tr>
      <w:tr w:rsidR="00CA6F58" w:rsidRPr="00CA6F58" w:rsidTr="00195F99">
        <w:trPr>
          <w:trHeight w:val="283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F58" w:rsidRPr="00195F99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95F99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» на 2015-2023 годы</w:t>
            </w:r>
          </w:p>
        </w:tc>
      </w:tr>
      <w:tr w:rsidR="00CA6F58" w:rsidRPr="00CA6F58" w:rsidTr="00195F99">
        <w:trPr>
          <w:trHeight w:val="283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F58" w:rsidRPr="00195F99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95F99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CA6F58" w:rsidRPr="00CA6F58" w:rsidTr="00195F99">
        <w:trPr>
          <w:trHeight w:val="283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195F99" w:rsidRDefault="00CA6F58" w:rsidP="00CA6F5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5F99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CA6F58" w:rsidRPr="00CA6F58" w:rsidTr="00CA6F58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F58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CA6F58" w:rsidRPr="00CA6F58" w:rsidTr="00195F99">
        <w:trPr>
          <w:trHeight w:val="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F58" w:rsidRPr="00CA6F58" w:rsidRDefault="00CA6F58" w:rsidP="00CA6F58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0232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DA0232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DA0232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бъем финансирования всего, тыс</w:t>
            </w:r>
            <w:proofErr w:type="gramStart"/>
            <w:r w:rsidRPr="00DA0232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DA0232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15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17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18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19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.1.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DA0232">
              <w:rPr>
                <w:rFonts w:ascii="Courier New" w:hAnsi="Courier New" w:cs="Courier New"/>
                <w:sz w:val="18"/>
                <w:szCs w:val="18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.2.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DA0232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по муниципальному долгу  </w:t>
            </w:r>
            <w:r w:rsidRPr="00DA0232">
              <w:rPr>
                <w:rFonts w:ascii="Courier New" w:hAnsi="Courier New" w:cs="Courier New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DA0232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1.2.2.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DA0232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2.1.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A0232">
              <w:rPr>
                <w:rFonts w:ascii="Courier New" w:hAnsi="Courier New" w:cs="Courier New"/>
                <w:sz w:val="18"/>
                <w:szCs w:val="18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8" w:rsidRPr="00DA0232" w:rsidRDefault="00CA6F58" w:rsidP="00CA6F58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CA6F58" w:rsidRPr="00CA6F58" w:rsidTr="00DA0232">
        <w:trPr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58" w:rsidRPr="00DA0232" w:rsidRDefault="00CA6F58" w:rsidP="00CA6F58">
            <w:pPr>
              <w:ind w:firstLine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58" w:rsidRPr="00DA0232" w:rsidRDefault="00CA6F58" w:rsidP="00CA6F58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CA6F58" w:rsidRDefault="00CA6F58" w:rsidP="007A081F">
      <w:pPr>
        <w:sectPr w:rsidR="00CA6F58" w:rsidSect="00CA6F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80"/>
        <w:gridCol w:w="2539"/>
        <w:gridCol w:w="79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DA0232" w:rsidRPr="00DA0232" w:rsidTr="00DA0232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M20"/>
            <w:bookmarkEnd w:id="2"/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right"/>
              <w:rPr>
                <w:color w:val="000000"/>
              </w:rPr>
            </w:pPr>
            <w:r w:rsidRPr="00DA0232">
              <w:rPr>
                <w:color w:val="000000"/>
              </w:rPr>
              <w:t>Приложение 6</w:t>
            </w:r>
            <w:r w:rsidRPr="00DA0232">
              <w:rPr>
                <w:color w:val="000000"/>
              </w:rPr>
              <w:br/>
              <w:t>к муниципальной программе</w:t>
            </w:r>
            <w:r w:rsidRPr="00DA0232">
              <w:rPr>
                <w:color w:val="000000"/>
              </w:rPr>
              <w:br/>
              <w:t xml:space="preserve">«Муниципальные финансы  </w:t>
            </w:r>
            <w:r w:rsidRPr="00DA0232">
              <w:rPr>
                <w:color w:val="000000"/>
              </w:rPr>
              <w:br/>
              <w:t>муниципального образования»</w:t>
            </w:r>
            <w:r w:rsidRPr="00DA0232">
              <w:rPr>
                <w:color w:val="000000"/>
              </w:rPr>
              <w:br/>
              <w:t xml:space="preserve"> на 2015-2023 годы</w:t>
            </w:r>
          </w:p>
        </w:tc>
      </w:tr>
      <w:tr w:rsidR="00DA0232" w:rsidRPr="00DA0232" w:rsidTr="00DA0232">
        <w:trPr>
          <w:trHeight w:val="24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153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9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color w:val="000000"/>
              </w:rPr>
            </w:pPr>
          </w:p>
        </w:tc>
      </w:tr>
      <w:tr w:rsidR="00DA0232" w:rsidRPr="00DA0232" w:rsidTr="00DA0232">
        <w:trPr>
          <w:trHeight w:val="9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0232" w:rsidRPr="00DA0232" w:rsidTr="00DA0232">
        <w:trPr>
          <w:trHeight w:val="10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32" w:rsidRPr="00DA0232" w:rsidRDefault="00DA0232" w:rsidP="00DA0232">
            <w:pPr>
              <w:spacing w:after="24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232">
              <w:rPr>
                <w:color w:val="000000"/>
                <w:sz w:val="22"/>
                <w:szCs w:val="22"/>
              </w:rPr>
              <w:t>СВЕДЕНИЯ</w:t>
            </w:r>
            <w:r w:rsidRPr="00DA0232">
              <w:rPr>
                <w:color w:val="000000"/>
                <w:sz w:val="22"/>
                <w:szCs w:val="22"/>
              </w:rPr>
              <w:br/>
              <w:t>О СОСТАВЕ И ЗНАЧЕНИЯХ ЦЕЛЕВЫХ ПОКАЗАТЕЛЕЙ МУНИЦИПАЛЬНОЙ ПРОГРАММЫ</w:t>
            </w:r>
            <w:r w:rsidRPr="00DA0232">
              <w:rPr>
                <w:color w:val="000000"/>
                <w:sz w:val="22"/>
                <w:szCs w:val="22"/>
              </w:rPr>
              <w:br/>
              <w:t>«МУНИЦИПАЛЬНЫЕ ФИНАНСЫ МУНИЦИПАЛЬНОГО ОБРАЗОВАНИЯ»  НА 2015-2023 ГОДЫ</w:t>
            </w:r>
            <w:r w:rsidRPr="00DA0232">
              <w:rPr>
                <w:color w:val="000000"/>
                <w:sz w:val="22"/>
                <w:szCs w:val="22"/>
              </w:rPr>
              <w:br/>
            </w:r>
          </w:p>
        </w:tc>
      </w:tr>
      <w:tr w:rsidR="00DA0232" w:rsidRPr="00DA0232" w:rsidTr="00DA0232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spellStart"/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изм</w:t>
            </w:r>
            <w:proofErr w:type="spellEnd"/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DA0232" w:rsidRPr="00DA0232" w:rsidTr="00DA0232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14 год (оценка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023 год</w:t>
            </w:r>
          </w:p>
        </w:tc>
      </w:tr>
      <w:tr w:rsidR="00DA0232" w:rsidRPr="00DA0232" w:rsidTr="00DA023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</w:tr>
      <w:tr w:rsidR="00DA0232" w:rsidRPr="00DA0232" w:rsidTr="00DA0232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0232" w:rsidRPr="00DA0232" w:rsidRDefault="00DA0232" w:rsidP="00DA0232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DA0232" w:rsidRPr="00DA0232" w:rsidTr="00DA0232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более 50%</w:t>
            </w:r>
          </w:p>
        </w:tc>
      </w:tr>
      <w:tr w:rsidR="00DA0232" w:rsidRPr="00DA0232" w:rsidTr="00DA023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232" w:rsidRPr="00DA0232" w:rsidRDefault="00DA0232" w:rsidP="00DA023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A0232">
              <w:rPr>
                <w:rFonts w:ascii="Courier New" w:hAnsi="Courier New" w:cs="Courier New"/>
                <w:color w:val="000000"/>
                <w:sz w:val="18"/>
                <w:szCs w:val="18"/>
              </w:rPr>
              <w:t>Не менее 100%</w:t>
            </w:r>
          </w:p>
        </w:tc>
      </w:tr>
    </w:tbl>
    <w:p w:rsidR="00DA0232" w:rsidRDefault="00DA0232" w:rsidP="007A081F">
      <w:pPr>
        <w:sectPr w:rsidR="00DA0232" w:rsidSect="00DA02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80" w:type="dxa"/>
        <w:tblInd w:w="89" w:type="dxa"/>
        <w:tblLook w:val="04A0"/>
      </w:tblPr>
      <w:tblGrid>
        <w:gridCol w:w="2895"/>
        <w:gridCol w:w="2060"/>
        <w:gridCol w:w="1137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bookmarkStart w:id="3" w:name="RANGE!A1:K45"/>
            <w:r w:rsidRPr="00067551">
              <w:rPr>
                <w:rFonts w:ascii="Courier New" w:hAnsi="Courier New" w:cs="Courier New"/>
                <w:sz w:val="16"/>
                <w:szCs w:val="16"/>
              </w:rPr>
              <w:lastRenderedPageBreak/>
              <w:t>Приложение 7</w:t>
            </w:r>
            <w:bookmarkEnd w:id="3"/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к муниципальной программе «Муниципальные финансы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муниципального образования» на 2015-2023 годы</w:t>
            </w:r>
          </w:p>
          <w:p w:rsidR="0095722E" w:rsidRPr="00067551" w:rsidRDefault="0095722E" w:rsidP="0006755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СУРСНОЕ ОБЕСПЕЧЕНИЕ РЕАЛИЗАЦИИ МУНИЦИПАЛЬНОЙ ПРОГРАММЫ «МУНИЦИПАЛЬНЫЕ ФИНАНСЫ МУНИЦИПАЛЬНОГО ОБРАЗОВАНИЯ» НА 2015-2023 ГОДЫ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ъем финансирования, тыс</w:t>
            </w:r>
            <w:proofErr w:type="gramStart"/>
            <w:r w:rsidRPr="0006755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067551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3 39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46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7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 10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57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76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6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7 73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4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392,7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 99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 82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1 0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3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 79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98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4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6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7 73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4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392,7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2 52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2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5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7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4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64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7 7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4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391,7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 7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0 7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2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 73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 7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4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5 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64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7 7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4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 391,7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51" w:rsidRPr="00067551" w:rsidRDefault="00067551" w:rsidP="00067551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067551" w:rsidRPr="00067551" w:rsidTr="0095722E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1" w:rsidRPr="00067551" w:rsidRDefault="00067551" w:rsidP="00067551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6755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</w:tbl>
    <w:p w:rsidR="0095722E" w:rsidRDefault="0095722E" w:rsidP="00114F85">
      <w:pPr>
        <w:ind w:firstLine="0"/>
        <w:sectPr w:rsidR="0095722E" w:rsidSect="009572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0028" w:rsidRDefault="00990028" w:rsidP="00114F85">
      <w:pPr>
        <w:ind w:firstLine="0"/>
      </w:pPr>
    </w:p>
    <w:sectPr w:rsidR="00990028" w:rsidSect="00153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49" w:rsidRDefault="00BA3649" w:rsidP="00223F98">
      <w:r>
        <w:separator/>
      </w:r>
    </w:p>
  </w:endnote>
  <w:endnote w:type="continuationSeparator" w:id="0">
    <w:p w:rsidR="00BA3649" w:rsidRDefault="00BA3649" w:rsidP="0022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9D" w:rsidRDefault="00FF3E4A" w:rsidP="00F0309D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0309D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0309D" w:rsidRDefault="00F0309D" w:rsidP="00F030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9D" w:rsidRDefault="00FF3E4A" w:rsidP="00F0309D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0309D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25746">
      <w:rPr>
        <w:rStyle w:val="a7"/>
        <w:rFonts w:eastAsia="Calibri"/>
        <w:noProof/>
      </w:rPr>
      <w:t>1</w:t>
    </w:r>
    <w:r>
      <w:rPr>
        <w:rStyle w:val="a7"/>
        <w:rFonts w:eastAsia="Calibri"/>
      </w:rPr>
      <w:fldChar w:fldCharType="end"/>
    </w:r>
  </w:p>
  <w:p w:rsidR="00F0309D" w:rsidRDefault="00F0309D" w:rsidP="00F030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49" w:rsidRDefault="00BA3649" w:rsidP="00223F98">
      <w:r>
        <w:separator/>
      </w:r>
    </w:p>
  </w:footnote>
  <w:footnote w:type="continuationSeparator" w:id="0">
    <w:p w:rsidR="00BA3649" w:rsidRDefault="00BA3649" w:rsidP="00223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81F"/>
    <w:rsid w:val="00067551"/>
    <w:rsid w:val="00114F85"/>
    <w:rsid w:val="00153BCA"/>
    <w:rsid w:val="00157955"/>
    <w:rsid w:val="00195F99"/>
    <w:rsid w:val="00223F98"/>
    <w:rsid w:val="002763E2"/>
    <w:rsid w:val="002C2EB6"/>
    <w:rsid w:val="007A081F"/>
    <w:rsid w:val="007E529F"/>
    <w:rsid w:val="0095722E"/>
    <w:rsid w:val="00990028"/>
    <w:rsid w:val="00A60FE2"/>
    <w:rsid w:val="00BA3649"/>
    <w:rsid w:val="00CA6F58"/>
    <w:rsid w:val="00DA0232"/>
    <w:rsid w:val="00E25746"/>
    <w:rsid w:val="00F0309D"/>
    <w:rsid w:val="00F10F5F"/>
    <w:rsid w:val="00F21DDA"/>
    <w:rsid w:val="00F23261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081F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basedOn w:val="a0"/>
    <w:link w:val="a3"/>
    <w:rsid w:val="007A081F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7A0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81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7A081F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A0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A081F"/>
  </w:style>
  <w:style w:type="paragraph" w:customStyle="1" w:styleId="ConsPlusNonformat">
    <w:name w:val="ConsPlusNonformat"/>
    <w:rsid w:val="007A0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0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7A081F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msolistparagraph0">
    <w:name w:val="msolistparagraph"/>
    <w:basedOn w:val="a"/>
    <w:rsid w:val="007A081F"/>
    <w:pPr>
      <w:suppressAutoHyphens/>
      <w:ind w:left="720" w:firstLine="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A125-5248-46EF-B064-72CEF4D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3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29T06:41:00Z</cp:lastPrinted>
  <dcterms:created xsi:type="dcterms:W3CDTF">2021-10-28T07:50:00Z</dcterms:created>
  <dcterms:modified xsi:type="dcterms:W3CDTF">2021-10-29T07:35:00Z</dcterms:modified>
</cp:coreProperties>
</file>